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6EB78D71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901663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1C9EE14E" w:rsidR="002201B5" w:rsidRPr="00F168F7" w:rsidRDefault="00B745EB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956F8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F38D71C" w14:textId="2DA2E678" w:rsidR="00D32B12" w:rsidRDefault="00B745EB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EB">
        <w:rPr>
          <w:rFonts w:ascii="Times New Roman" w:hAnsi="Times New Roman" w:cs="Times New Roman"/>
          <w:b/>
          <w:sz w:val="24"/>
          <w:szCs w:val="24"/>
        </w:rPr>
        <w:t>городского этапа открытого республиканского IT-чемпионате «РобИн-2026»</w:t>
      </w:r>
    </w:p>
    <w:p w14:paraId="311EB7FD" w14:textId="145B2597" w:rsidR="00357E28" w:rsidRPr="00357E28" w:rsidRDefault="00357E28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proofErr w:type="spellStart"/>
      <w:r w:rsidR="002813EC">
        <w:rPr>
          <w:rFonts w:ascii="Times New Roman" w:hAnsi="Times New Roman" w:cs="Times New Roman"/>
          <w:b/>
          <w:sz w:val="24"/>
          <w:szCs w:val="24"/>
        </w:rPr>
        <w:t>Моушн</w:t>
      </w:r>
      <w:proofErr w:type="spellEnd"/>
      <w:r w:rsidR="002813EC">
        <w:rPr>
          <w:rFonts w:ascii="Times New Roman" w:hAnsi="Times New Roman" w:cs="Times New Roman"/>
          <w:b/>
          <w:sz w:val="24"/>
          <w:szCs w:val="24"/>
        </w:rPr>
        <w:t>-дизай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8807785" w14:textId="2CCF94E1" w:rsidR="00CC4179" w:rsidRPr="00F168F7" w:rsidRDefault="0031001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C1286" w:rsidRPr="00F6465F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1286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3EC">
        <w:rPr>
          <w:rFonts w:ascii="Times New Roman" w:hAnsi="Times New Roman" w:cs="Times New Roman"/>
          <w:b/>
          <w:sz w:val="24"/>
          <w:szCs w:val="24"/>
        </w:rPr>
        <w:t>12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EB">
        <w:rPr>
          <w:rFonts w:ascii="Times New Roman" w:hAnsi="Times New Roman" w:cs="Times New Roman"/>
          <w:b/>
          <w:sz w:val="24"/>
          <w:szCs w:val="24"/>
        </w:rPr>
        <w:t>марта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 w:rsidR="00BF6583">
        <w:rPr>
          <w:rFonts w:ascii="Times New Roman" w:hAnsi="Times New Roman" w:cs="Times New Roman"/>
          <w:b/>
          <w:sz w:val="24"/>
          <w:szCs w:val="24"/>
        </w:rPr>
        <w:t>6</w:t>
      </w:r>
      <w:r w:rsidR="00B745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260"/>
        <w:gridCol w:w="4395"/>
        <w:gridCol w:w="1701"/>
        <w:gridCol w:w="1842"/>
        <w:gridCol w:w="1560"/>
        <w:gridCol w:w="1275"/>
        <w:gridCol w:w="861"/>
      </w:tblGrid>
      <w:tr w:rsidR="007D46A9" w:rsidRPr="007430D6" w14:paraId="22A30EAA" w14:textId="77777777" w:rsidTr="002813EC">
        <w:trPr>
          <w:cantSplit/>
          <w:trHeight w:val="1144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7D46A9" w:rsidRPr="007430D6" w:rsidRDefault="007D46A9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260" w:type="dxa"/>
            <w:vAlign w:val="center"/>
          </w:tcPr>
          <w:p w14:paraId="2F09485F" w14:textId="6B63795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4395" w:type="dxa"/>
            <w:vAlign w:val="center"/>
          </w:tcPr>
          <w:p w14:paraId="07F01370" w14:textId="75F253C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1701" w:type="dxa"/>
            <w:vAlign w:val="center"/>
          </w:tcPr>
          <w:p w14:paraId="6B8A891B" w14:textId="77777777" w:rsidR="002813EC" w:rsidRDefault="002813EC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13EC">
              <w:rPr>
                <w:rFonts w:ascii="Times New Roman" w:hAnsi="Times New Roman" w:cs="Times New Roman"/>
                <w:color w:val="000000" w:themeColor="text1"/>
              </w:rPr>
              <w:t xml:space="preserve">Идея </w:t>
            </w:r>
          </w:p>
          <w:p w14:paraId="771A7D8B" w14:textId="3CBAB3CA" w:rsidR="007D46A9" w:rsidRDefault="002813EC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13EC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proofErr w:type="spellStart"/>
            <w:r w:rsidRPr="002813EC">
              <w:rPr>
                <w:rFonts w:ascii="Times New Roman" w:hAnsi="Times New Roman" w:cs="Times New Roman"/>
                <w:color w:val="000000" w:themeColor="text1"/>
              </w:rPr>
              <w:t>сторителлинг</w:t>
            </w:r>
            <w:proofErr w:type="spellEnd"/>
          </w:p>
          <w:p w14:paraId="7F546075" w14:textId="6F32F680" w:rsidR="00226C8B" w:rsidRPr="00DD442E" w:rsidRDefault="00A77EA7" w:rsidP="002813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макс. </w:t>
            </w:r>
            <w:r w:rsidR="002813EC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226C8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2" w:type="dxa"/>
            <w:vAlign w:val="center"/>
          </w:tcPr>
          <w:p w14:paraId="11278B18" w14:textId="77777777" w:rsidR="002813EC" w:rsidRDefault="002813EC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13EC">
              <w:rPr>
                <w:rFonts w:ascii="Times New Roman" w:hAnsi="Times New Roman" w:cs="Times New Roman"/>
                <w:color w:val="000000" w:themeColor="text1"/>
              </w:rPr>
              <w:t xml:space="preserve">Техническое исполнение </w:t>
            </w:r>
          </w:p>
          <w:p w14:paraId="57148D7F" w14:textId="350FD9E2" w:rsidR="00226C8B" w:rsidRDefault="002813EC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13EC">
              <w:rPr>
                <w:rFonts w:ascii="Times New Roman" w:hAnsi="Times New Roman" w:cs="Times New Roman"/>
                <w:color w:val="000000" w:themeColor="text1"/>
              </w:rPr>
              <w:t>и анимация</w:t>
            </w:r>
            <w:r w:rsidR="007D46A9" w:rsidRPr="007D46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2B589D1" w14:textId="4A6E327A" w:rsidR="00226C8B" w:rsidRPr="00DD442E" w:rsidRDefault="00226C8B" w:rsidP="002813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макс. </w:t>
            </w:r>
            <w:r w:rsidR="002813EC">
              <w:rPr>
                <w:rFonts w:ascii="Times New Roman" w:hAnsi="Times New Roman" w:cs="Times New Roman"/>
                <w:color w:val="000000" w:themeColor="text1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60" w:type="dxa"/>
            <w:vAlign w:val="center"/>
          </w:tcPr>
          <w:p w14:paraId="2636CAAB" w14:textId="25F26DC6" w:rsidR="007D46A9" w:rsidRDefault="002813EC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13EC">
              <w:rPr>
                <w:rFonts w:ascii="Times New Roman" w:hAnsi="Times New Roman" w:cs="Times New Roman"/>
                <w:color w:val="000000" w:themeColor="text1"/>
              </w:rPr>
              <w:t>Звук и общее впечатление</w:t>
            </w:r>
          </w:p>
          <w:p w14:paraId="7D9FBDF1" w14:textId="45DCF937" w:rsidR="00226C8B" w:rsidRPr="007430D6" w:rsidRDefault="002813EC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2</w:t>
            </w:r>
            <w:r w:rsidR="00226C8B">
              <w:rPr>
                <w:rFonts w:ascii="Times New Roman" w:hAnsi="Times New Roman" w:cs="Times New Roman"/>
                <w:color w:val="000000" w:themeColor="text1"/>
              </w:rPr>
              <w:t>0)</w:t>
            </w:r>
          </w:p>
        </w:tc>
        <w:tc>
          <w:tcPr>
            <w:tcW w:w="1275" w:type="dxa"/>
            <w:vAlign w:val="center"/>
          </w:tcPr>
          <w:p w14:paraId="5483BB5D" w14:textId="77777777" w:rsidR="007D46A9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5351ABC9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7D46A9" w:rsidRPr="007430D6" w14:paraId="2016CB77" w14:textId="77777777" w:rsidTr="002813EC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34C2E8C0" w14:textId="3B7CB106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260" w:type="dxa"/>
            <w:vAlign w:val="center"/>
          </w:tcPr>
          <w:p w14:paraId="3467E052" w14:textId="582D5EE0" w:rsidR="007D46A9" w:rsidRPr="00BF6583" w:rsidRDefault="002813EC" w:rsidP="00DD442E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>Давыдик</w:t>
            </w:r>
            <w:proofErr w:type="spellEnd"/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на Сергеевна</w:t>
            </w:r>
          </w:p>
        </w:tc>
        <w:tc>
          <w:tcPr>
            <w:tcW w:w="4395" w:type="dxa"/>
            <w:vAlign w:val="center"/>
          </w:tcPr>
          <w:p w14:paraId="6640ACD2" w14:textId="77777777" w:rsidR="002813EC" w:rsidRDefault="002813EC" w:rsidP="002813EC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УО «Гимназия № 13 </w:t>
            </w:r>
            <w:proofErr w:type="spellStart"/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>.М</w:t>
            </w:r>
            <w:proofErr w:type="gramEnd"/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>инска</w:t>
            </w:r>
            <w:proofErr w:type="spellEnd"/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, </w:t>
            </w:r>
          </w:p>
          <w:p w14:paraId="10158A13" w14:textId="5A32D7B8" w:rsidR="007D46A9" w:rsidRPr="00BF6583" w:rsidRDefault="002813EC" w:rsidP="002813EC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>Кузьмин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.В.</w:t>
            </w:r>
          </w:p>
        </w:tc>
        <w:tc>
          <w:tcPr>
            <w:tcW w:w="1701" w:type="dxa"/>
            <w:vAlign w:val="center"/>
          </w:tcPr>
          <w:p w14:paraId="3720F144" w14:textId="71CC6DBD" w:rsidR="007D46A9" w:rsidRPr="00FA2549" w:rsidRDefault="002813EC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14:paraId="35E85ED9" w14:textId="33155D84" w:rsidR="007D46A9" w:rsidRPr="00FA2549" w:rsidRDefault="002813EC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14:paraId="0082E5E1" w14:textId="55B17282" w:rsidR="007D46A9" w:rsidRPr="00FA2549" w:rsidRDefault="002813EC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8B98703" w14:textId="1CC2E000" w:rsidR="007D46A9" w:rsidRPr="00FA2549" w:rsidRDefault="002813EC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07D4041" w14:textId="350A886F" w:rsidR="007D46A9" w:rsidRPr="00FA2549" w:rsidRDefault="002813EC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CD28D0" w:rsidRPr="007430D6" w14:paraId="0D467EE4" w14:textId="77777777" w:rsidTr="002813EC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01BC66F2" w14:textId="714948FD" w:rsidR="00CD28D0" w:rsidRPr="007430D6" w:rsidRDefault="00CD28D0" w:rsidP="00EB76F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260" w:type="dxa"/>
            <w:vAlign w:val="center"/>
          </w:tcPr>
          <w:p w14:paraId="33C6065D" w14:textId="34EF3B39" w:rsidR="00CD28D0" w:rsidRPr="00BF6583" w:rsidRDefault="002813EC" w:rsidP="00EB76F2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>Третьяк Павел Сергеевич</w:t>
            </w:r>
          </w:p>
        </w:tc>
        <w:tc>
          <w:tcPr>
            <w:tcW w:w="4395" w:type="dxa"/>
            <w:vAlign w:val="center"/>
          </w:tcPr>
          <w:p w14:paraId="4EEEFD52" w14:textId="7000B585" w:rsidR="00A77EA7" w:rsidRPr="00BF6583" w:rsidRDefault="002813EC" w:rsidP="000836DB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УО «Гимназия № 61 </w:t>
            </w:r>
            <w:proofErr w:type="spellStart"/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>.М</w:t>
            </w:r>
            <w:proofErr w:type="gramEnd"/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>инска</w:t>
            </w:r>
            <w:proofErr w:type="spellEnd"/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, </w:t>
            </w:r>
            <w:proofErr w:type="spellStart"/>
            <w:r w:rsidRPr="002813EC">
              <w:rPr>
                <w:rFonts w:ascii="Times New Roman" w:hAnsi="Times New Roman" w:cs="Times New Roman"/>
                <w:iCs/>
                <w:color w:val="000000" w:themeColor="text1"/>
              </w:rPr>
              <w:t>Кайтан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.В.</w:t>
            </w:r>
          </w:p>
        </w:tc>
        <w:tc>
          <w:tcPr>
            <w:tcW w:w="1701" w:type="dxa"/>
            <w:vAlign w:val="center"/>
          </w:tcPr>
          <w:p w14:paraId="417913F9" w14:textId="69BAD26F" w:rsidR="00CD28D0" w:rsidRPr="00FA2549" w:rsidRDefault="002813EC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vAlign w:val="center"/>
          </w:tcPr>
          <w:p w14:paraId="5D00017C" w14:textId="3F27D274" w:rsidR="00CD28D0" w:rsidRPr="00FA2549" w:rsidRDefault="002813EC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14:paraId="6445DD91" w14:textId="75C175B8" w:rsidR="00CD28D0" w:rsidRPr="00FA2549" w:rsidRDefault="002813EC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6751F69D" w14:textId="0E464BC1" w:rsidR="00CD28D0" w:rsidRPr="00FA2549" w:rsidRDefault="002813EC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E6ED74D" w14:textId="39D4D560" w:rsidR="00CD28D0" w:rsidRPr="00FA2549" w:rsidRDefault="002813EC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193849FA" w14:textId="77777777" w:rsidR="006265E3" w:rsidRPr="006265E3" w:rsidRDefault="006265E3" w:rsidP="00AA2F12">
      <w:pPr>
        <w:spacing w:after="0" w:line="264" w:lineRule="auto"/>
        <w:contextualSpacing/>
        <w:rPr>
          <w:rFonts w:ascii="Times New Roman" w:hAnsi="Times New Roman" w:cs="Times New Roman"/>
          <w:sz w:val="14"/>
          <w:szCs w:val="20"/>
        </w:rPr>
      </w:pPr>
    </w:p>
    <w:p w14:paraId="67C3FA9F" w14:textId="40564B02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01B1" w:rsidRPr="00F168F7">
        <w:rPr>
          <w:rFonts w:ascii="Times New Roman" w:hAnsi="Times New Roman" w:cs="Times New Roman"/>
          <w:sz w:val="24"/>
          <w:szCs w:val="24"/>
        </w:rPr>
        <w:t>В.О</w:t>
      </w:r>
      <w:r w:rsidR="0061237F" w:rsidRPr="00F168F7">
        <w:rPr>
          <w:rFonts w:ascii="Times New Roman" w:hAnsi="Times New Roman" w:cs="Times New Roman"/>
          <w:sz w:val="24"/>
          <w:szCs w:val="24"/>
        </w:rPr>
        <w:t>.Савченко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E6215A6" w14:textId="310FC7FC" w:rsidR="00B4036C" w:rsidRPr="00B745EB" w:rsidRDefault="00901663" w:rsidP="00B745EB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01663"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sectPr w:rsidR="00B4036C" w:rsidRPr="00B745EB" w:rsidSect="0057615B"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3EC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836DB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25E5"/>
    <w:rsid w:val="002041D4"/>
    <w:rsid w:val="00213154"/>
    <w:rsid w:val="00215046"/>
    <w:rsid w:val="002201B5"/>
    <w:rsid w:val="00221F3A"/>
    <w:rsid w:val="0022384A"/>
    <w:rsid w:val="00226C8B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13EC"/>
    <w:rsid w:val="00285DFA"/>
    <w:rsid w:val="002A2705"/>
    <w:rsid w:val="002A2BFD"/>
    <w:rsid w:val="002B060D"/>
    <w:rsid w:val="002B0A8F"/>
    <w:rsid w:val="002B1F36"/>
    <w:rsid w:val="002B6F8C"/>
    <w:rsid w:val="002C1286"/>
    <w:rsid w:val="002C18AA"/>
    <w:rsid w:val="002D1FAD"/>
    <w:rsid w:val="002D4DFF"/>
    <w:rsid w:val="002D6BB2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0015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699B"/>
    <w:rsid w:val="0035413C"/>
    <w:rsid w:val="0035438C"/>
    <w:rsid w:val="00356A26"/>
    <w:rsid w:val="00357E28"/>
    <w:rsid w:val="00374491"/>
    <w:rsid w:val="003763BF"/>
    <w:rsid w:val="003800EA"/>
    <w:rsid w:val="0038796D"/>
    <w:rsid w:val="0039079F"/>
    <w:rsid w:val="0039326F"/>
    <w:rsid w:val="003955F7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2EE2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265E3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46A9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1663"/>
    <w:rsid w:val="00905189"/>
    <w:rsid w:val="009054FA"/>
    <w:rsid w:val="009061D4"/>
    <w:rsid w:val="00907238"/>
    <w:rsid w:val="009111FD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77EA7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0F05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45EB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28D0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563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D442E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82463"/>
    <w:rsid w:val="00F84731"/>
    <w:rsid w:val="00F86855"/>
    <w:rsid w:val="00F91544"/>
    <w:rsid w:val="00F92010"/>
    <w:rsid w:val="00F95E44"/>
    <w:rsid w:val="00FA072B"/>
    <w:rsid w:val="00FA2549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F78E-5AA5-4F47-A13C-59707E5B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5-02-26T14:40:00Z</cp:lastPrinted>
  <dcterms:created xsi:type="dcterms:W3CDTF">2025-11-08T09:22:00Z</dcterms:created>
  <dcterms:modified xsi:type="dcterms:W3CDTF">2026-03-13T08:50:00Z</dcterms:modified>
</cp:coreProperties>
</file>